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9BCF" w14:textId="77777777" w:rsidR="00572BCE" w:rsidRDefault="00572BCE" w:rsidP="00E23465">
      <w:pPr>
        <w:jc w:val="center"/>
        <w:rPr>
          <w:rFonts w:ascii="Arial" w:hAnsi="Arial" w:cs="Arial"/>
          <w:b/>
          <w:sz w:val="22"/>
          <w:szCs w:val="22"/>
        </w:rPr>
      </w:pPr>
    </w:p>
    <w:p w14:paraId="3B7F41E5" w14:textId="77777777" w:rsidR="00E23465" w:rsidRDefault="0084236A" w:rsidP="00E23465">
      <w:pPr>
        <w:jc w:val="center"/>
        <w:rPr>
          <w:rFonts w:ascii="Arial" w:hAnsi="Arial" w:cs="Arial"/>
          <w:b/>
          <w:sz w:val="22"/>
          <w:szCs w:val="22"/>
        </w:rPr>
      </w:pPr>
      <w:r w:rsidRPr="009736FF">
        <w:rPr>
          <w:rFonts w:ascii="Arial" w:hAnsi="Arial" w:cs="Arial"/>
          <w:b/>
          <w:sz w:val="22"/>
          <w:szCs w:val="22"/>
        </w:rPr>
        <w:t>PLANO DE TRABALHO</w:t>
      </w:r>
      <w:r w:rsidR="004238CB">
        <w:rPr>
          <w:rFonts w:ascii="Arial" w:hAnsi="Arial" w:cs="Arial"/>
          <w:b/>
          <w:sz w:val="22"/>
          <w:szCs w:val="22"/>
        </w:rPr>
        <w:t xml:space="preserve"> </w:t>
      </w:r>
      <w:r w:rsidR="004238CB" w:rsidRPr="00BC24AE">
        <w:rPr>
          <w:rFonts w:ascii="Arial" w:hAnsi="Arial" w:cs="Arial"/>
          <w:b/>
          <w:sz w:val="22"/>
          <w:szCs w:val="22"/>
        </w:rPr>
        <w:t>INDIVIDUAL</w:t>
      </w:r>
      <w:r w:rsidRPr="00BC24AE">
        <w:rPr>
          <w:rFonts w:ascii="Arial" w:hAnsi="Arial" w:cs="Arial"/>
          <w:b/>
          <w:sz w:val="22"/>
          <w:szCs w:val="22"/>
        </w:rPr>
        <w:t xml:space="preserve"> D</w:t>
      </w:r>
      <w:r w:rsidRPr="009736FF">
        <w:rPr>
          <w:rFonts w:ascii="Arial" w:hAnsi="Arial" w:cs="Arial"/>
          <w:b/>
          <w:sz w:val="22"/>
          <w:szCs w:val="22"/>
        </w:rPr>
        <w:t xml:space="preserve">O DISCENTE EM </w:t>
      </w:r>
      <w:r w:rsidR="00B27523" w:rsidRPr="009736FF">
        <w:rPr>
          <w:rFonts w:ascii="Arial" w:hAnsi="Arial" w:cs="Arial"/>
          <w:b/>
          <w:sz w:val="22"/>
          <w:szCs w:val="22"/>
        </w:rPr>
        <w:t xml:space="preserve">INICIAÇÃO </w:t>
      </w:r>
      <w:r w:rsidR="00AF144B">
        <w:rPr>
          <w:rFonts w:ascii="Arial" w:hAnsi="Arial" w:cs="Arial"/>
          <w:b/>
          <w:sz w:val="22"/>
          <w:szCs w:val="22"/>
        </w:rPr>
        <w:t>TECNOLÓGICA E DE INOVAÇÃO</w:t>
      </w:r>
    </w:p>
    <w:p w14:paraId="1C0FC509" w14:textId="77777777" w:rsidR="0084236A" w:rsidRPr="00E23465" w:rsidRDefault="00E23465" w:rsidP="00E2346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23465">
        <w:rPr>
          <w:rFonts w:ascii="Arial" w:hAnsi="Arial" w:cs="Arial"/>
          <w:b/>
          <w:color w:val="FF0000"/>
          <w:sz w:val="22"/>
          <w:szCs w:val="22"/>
        </w:rPr>
        <w:t>(Deverá ter no máximo 04 (quatro) páginas)</w:t>
      </w:r>
    </w:p>
    <w:p w14:paraId="2406B1C1" w14:textId="77777777" w:rsidR="00932971" w:rsidRPr="009736FF" w:rsidRDefault="00932971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B35D26" w:rsidRPr="009736FF" w14:paraId="716DDBA5" w14:textId="77777777" w:rsidTr="001B6DF1">
        <w:trPr>
          <w:jc w:val="center"/>
        </w:trPr>
        <w:tc>
          <w:tcPr>
            <w:tcW w:w="9795" w:type="dxa"/>
            <w:shd w:val="clear" w:color="auto" w:fill="auto"/>
          </w:tcPr>
          <w:p w14:paraId="2FDDF788" w14:textId="77777777" w:rsidR="00B35D26" w:rsidRPr="009736FF" w:rsidRDefault="001B6DF1" w:rsidP="00570E9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36FF">
              <w:rPr>
                <w:rFonts w:ascii="Arial" w:hAnsi="Arial" w:cs="Arial"/>
                <w:b/>
                <w:bCs/>
                <w:sz w:val="22"/>
                <w:szCs w:val="22"/>
              </w:rPr>
              <w:t>I – IDENTIFICAÇÃO DA MODALIDADE</w:t>
            </w:r>
            <w:r w:rsidR="00F553DA">
              <w:rPr>
                <w:rFonts w:ascii="Arial" w:hAnsi="Arial" w:cs="Arial"/>
                <w:b/>
                <w:bCs/>
                <w:sz w:val="22"/>
                <w:szCs w:val="22"/>
              </w:rPr>
              <w:t>/NOME DO DISCENTE</w:t>
            </w:r>
          </w:p>
        </w:tc>
      </w:tr>
      <w:tr w:rsidR="00B35D26" w:rsidRPr="009736FF" w14:paraId="1C53903B" w14:textId="77777777" w:rsidTr="00396FC6">
        <w:trPr>
          <w:jc w:val="center"/>
        </w:trPr>
        <w:tc>
          <w:tcPr>
            <w:tcW w:w="9795" w:type="dxa"/>
          </w:tcPr>
          <w:p w14:paraId="1E902E79" w14:textId="77777777" w:rsidR="00B35D26" w:rsidRPr="009736FF" w:rsidRDefault="00987B24" w:rsidP="00987B2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736F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9736FF">
              <w:rPr>
                <w:rFonts w:ascii="Arial" w:hAnsi="Arial" w:cs="Arial"/>
                <w:sz w:val="22"/>
                <w:szCs w:val="22"/>
              </w:rPr>
              <w:t xml:space="preserve">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DF1" w:rsidRPr="009736FF">
              <w:rPr>
                <w:rFonts w:ascii="Arial" w:hAnsi="Arial" w:cs="Arial"/>
                <w:sz w:val="22"/>
                <w:szCs w:val="22"/>
              </w:rPr>
              <w:t xml:space="preserve">Bolsist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DF1" w:rsidRPr="009736FF">
              <w:rPr>
                <w:rFonts w:ascii="Arial" w:hAnsi="Arial" w:cs="Arial"/>
                <w:sz w:val="22"/>
                <w:szCs w:val="22"/>
              </w:rPr>
              <w:t>(   )</w:t>
            </w:r>
            <w:r>
              <w:rPr>
                <w:rFonts w:ascii="Arial" w:hAnsi="Arial" w:cs="Arial"/>
                <w:sz w:val="22"/>
                <w:szCs w:val="22"/>
              </w:rPr>
              <w:t>Voluntário</w:t>
            </w:r>
          </w:p>
        </w:tc>
      </w:tr>
      <w:tr w:rsidR="00F553DA" w:rsidRPr="009736FF" w14:paraId="05C97308" w14:textId="77777777" w:rsidTr="00396FC6">
        <w:trPr>
          <w:jc w:val="center"/>
        </w:trPr>
        <w:tc>
          <w:tcPr>
            <w:tcW w:w="9795" w:type="dxa"/>
          </w:tcPr>
          <w:p w14:paraId="4CD0EAB8" w14:textId="77777777" w:rsidR="00F553DA" w:rsidRPr="009736FF" w:rsidRDefault="00F553DA" w:rsidP="00987B24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discente:</w:t>
            </w:r>
          </w:p>
        </w:tc>
      </w:tr>
      <w:tr w:rsidR="00B5531F" w:rsidRPr="00853F11" w14:paraId="1338A4F0" w14:textId="77777777" w:rsidTr="007475EA">
        <w:trPr>
          <w:jc w:val="center"/>
        </w:trPr>
        <w:tc>
          <w:tcPr>
            <w:tcW w:w="9795" w:type="dxa"/>
          </w:tcPr>
          <w:p w14:paraId="1C4EB9BF" w14:textId="77777777" w:rsidR="00B5531F" w:rsidRPr="00853F11" w:rsidRDefault="00B5531F" w:rsidP="00572BCE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2FCA">
              <w:rPr>
                <w:rFonts w:ascii="Arial" w:hAnsi="Arial" w:cs="Arial"/>
                <w:b/>
                <w:sz w:val="22"/>
                <w:szCs w:val="22"/>
              </w:rPr>
              <w:t xml:space="preserve">de graduação do bolsista e/ou voluntário </w:t>
            </w:r>
            <w:r>
              <w:rPr>
                <w:rFonts w:ascii="Arial" w:hAnsi="Arial" w:cs="Arial"/>
                <w:b/>
                <w:sz w:val="22"/>
                <w:szCs w:val="22"/>
              </w:rPr>
              <w:t>(execução do projeto):</w:t>
            </w:r>
          </w:p>
        </w:tc>
      </w:tr>
      <w:tr w:rsidR="000C51C3" w:rsidRPr="009736FF" w14:paraId="7B20DFF8" w14:textId="77777777" w:rsidTr="00396FC6">
        <w:trPr>
          <w:jc w:val="center"/>
        </w:trPr>
        <w:tc>
          <w:tcPr>
            <w:tcW w:w="9795" w:type="dxa"/>
          </w:tcPr>
          <w:p w14:paraId="7F1C48C6" w14:textId="77777777" w:rsidR="00E443C4" w:rsidRPr="009736FF" w:rsidRDefault="001B6DF1" w:rsidP="001B6DF1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36FF">
              <w:rPr>
                <w:rFonts w:ascii="Arial" w:hAnsi="Arial" w:cs="Arial"/>
                <w:b/>
                <w:sz w:val="22"/>
                <w:szCs w:val="22"/>
              </w:rPr>
              <w:t>II – IDENTIFICAÇÃO DO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9736FF">
              <w:rPr>
                <w:rFonts w:ascii="Arial" w:hAnsi="Arial" w:cs="Arial"/>
                <w:b/>
                <w:sz w:val="22"/>
                <w:szCs w:val="22"/>
              </w:rPr>
              <w:t xml:space="preserve"> PROFESSOR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9736FF">
              <w:rPr>
                <w:rFonts w:ascii="Arial" w:hAnsi="Arial" w:cs="Arial"/>
                <w:b/>
                <w:sz w:val="22"/>
                <w:szCs w:val="22"/>
              </w:rPr>
              <w:t xml:space="preserve"> ORIENTADOR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</w:tr>
      <w:tr w:rsidR="00E443C4" w:rsidRPr="009736FF" w14:paraId="3E0E703D" w14:textId="77777777" w:rsidTr="00396FC6">
        <w:trPr>
          <w:jc w:val="center"/>
        </w:trPr>
        <w:tc>
          <w:tcPr>
            <w:tcW w:w="9795" w:type="dxa"/>
          </w:tcPr>
          <w:p w14:paraId="373D19AA" w14:textId="77777777" w:rsidR="00E443C4" w:rsidRPr="009736FF" w:rsidRDefault="001B6DF1" w:rsidP="001B6D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1B6DF1" w:rsidRPr="009736FF" w14:paraId="2992D2DA" w14:textId="77777777" w:rsidTr="00396FC6">
        <w:trPr>
          <w:jc w:val="center"/>
        </w:trPr>
        <w:tc>
          <w:tcPr>
            <w:tcW w:w="9795" w:type="dxa"/>
          </w:tcPr>
          <w:p w14:paraId="4AF4BA10" w14:textId="77777777" w:rsidR="001B6DF1" w:rsidRPr="009736FF" w:rsidRDefault="001B6DF1" w:rsidP="00D046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Grupo de Pesquisa:</w:t>
            </w:r>
          </w:p>
        </w:tc>
      </w:tr>
      <w:tr w:rsidR="001B6DF1" w:rsidRPr="009736FF" w14:paraId="71E3123E" w14:textId="77777777" w:rsidTr="00396FC6">
        <w:trPr>
          <w:jc w:val="center"/>
        </w:trPr>
        <w:tc>
          <w:tcPr>
            <w:tcW w:w="9795" w:type="dxa"/>
          </w:tcPr>
          <w:p w14:paraId="00AFC346" w14:textId="77777777" w:rsidR="001B6DF1" w:rsidRPr="009736FF" w:rsidRDefault="001B6DF1" w:rsidP="00B80D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Link currículo</w:t>
            </w:r>
            <w:r w:rsidR="00B80D62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9736FF">
              <w:rPr>
                <w:rFonts w:ascii="Arial" w:hAnsi="Arial" w:cs="Arial"/>
                <w:sz w:val="22"/>
                <w:szCs w:val="22"/>
              </w:rPr>
              <w:t>attes:</w:t>
            </w:r>
          </w:p>
        </w:tc>
      </w:tr>
      <w:tr w:rsidR="004257AD" w:rsidRPr="009736FF" w14:paraId="3DF92A7B" w14:textId="77777777" w:rsidTr="00396FC6">
        <w:trPr>
          <w:jc w:val="center"/>
        </w:trPr>
        <w:tc>
          <w:tcPr>
            <w:tcW w:w="9795" w:type="dxa"/>
          </w:tcPr>
          <w:p w14:paraId="2F3FCF1C" w14:textId="77777777" w:rsidR="00B5531F" w:rsidRPr="009736FF" w:rsidRDefault="00425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 xml:space="preserve">Título </w:t>
            </w:r>
            <w:r w:rsidR="00AF144B">
              <w:rPr>
                <w:rFonts w:ascii="Arial" w:hAnsi="Arial" w:cs="Arial"/>
                <w:sz w:val="22"/>
                <w:szCs w:val="22"/>
              </w:rPr>
              <w:t>da Proposta</w:t>
            </w:r>
            <w:r w:rsidRPr="009736FF">
              <w:rPr>
                <w:rFonts w:ascii="Arial" w:hAnsi="Arial" w:cs="Arial"/>
                <w:sz w:val="22"/>
                <w:szCs w:val="22"/>
              </w:rPr>
              <w:t xml:space="preserve"> Docente:</w:t>
            </w:r>
            <w:r w:rsidR="00B5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E667D" w:rsidRPr="009736FF" w14:paraId="0CEBE731" w14:textId="77777777" w:rsidTr="00396FC6">
        <w:trPr>
          <w:jc w:val="center"/>
        </w:trPr>
        <w:tc>
          <w:tcPr>
            <w:tcW w:w="9795" w:type="dxa"/>
          </w:tcPr>
          <w:p w14:paraId="1ADF8B33" w14:textId="77777777" w:rsidR="00B5531F" w:rsidRPr="009736FF" w:rsidRDefault="00D75343" w:rsidP="00572B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Título</w:t>
            </w:r>
            <w:r w:rsidR="001E667D">
              <w:rPr>
                <w:rFonts w:ascii="Arial" w:hAnsi="Arial" w:cs="Arial"/>
                <w:sz w:val="22"/>
                <w:szCs w:val="22"/>
              </w:rPr>
              <w:t xml:space="preserve"> do Plano de Trabalho</w:t>
            </w:r>
            <w:r w:rsidR="00B5531F">
              <w:rPr>
                <w:rFonts w:ascii="Arial" w:hAnsi="Arial" w:cs="Arial"/>
                <w:sz w:val="22"/>
                <w:szCs w:val="22"/>
              </w:rPr>
              <w:t xml:space="preserve"> Discente</w:t>
            </w:r>
            <w:r w:rsidR="001E66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5110F71A" w14:textId="77777777" w:rsidR="00907AF5" w:rsidRDefault="00907AF5" w:rsidP="00CB5EE3">
      <w:pPr>
        <w:jc w:val="center"/>
        <w:rPr>
          <w:rFonts w:ascii="Arial" w:hAnsi="Arial" w:cs="Arial"/>
          <w:sz w:val="16"/>
          <w:szCs w:val="16"/>
        </w:rPr>
      </w:pPr>
    </w:p>
    <w:p w14:paraId="12E4720C" w14:textId="77777777" w:rsidR="00572BCE" w:rsidRDefault="00572BCE" w:rsidP="00CB5EE3">
      <w:pPr>
        <w:jc w:val="center"/>
        <w:rPr>
          <w:rFonts w:ascii="Arial" w:hAnsi="Arial" w:cs="Arial"/>
          <w:sz w:val="16"/>
          <w:szCs w:val="16"/>
        </w:rPr>
      </w:pPr>
    </w:p>
    <w:p w14:paraId="60F7E26A" w14:textId="77777777" w:rsidR="00572BCE" w:rsidRPr="00572BCE" w:rsidRDefault="00572BCE" w:rsidP="00572BCE">
      <w:pPr>
        <w:jc w:val="both"/>
        <w:rPr>
          <w:rFonts w:ascii="Arial" w:hAnsi="Arial" w:cs="Arial"/>
          <w:b/>
          <w:sz w:val="22"/>
          <w:szCs w:val="16"/>
        </w:rPr>
      </w:pPr>
      <w:r w:rsidRPr="00572BCE">
        <w:rPr>
          <w:rFonts w:ascii="Arial" w:hAnsi="Arial" w:cs="Arial"/>
          <w:b/>
          <w:sz w:val="22"/>
          <w:szCs w:val="16"/>
        </w:rPr>
        <w:t>III – DETALHAMENTO DO PLANO DE TRABALHO</w:t>
      </w:r>
    </w:p>
    <w:p w14:paraId="20B5F538" w14:textId="77777777" w:rsidR="00572BCE" w:rsidRPr="00572BCE" w:rsidRDefault="00572BCE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Justificativa</w:t>
      </w:r>
    </w:p>
    <w:p w14:paraId="7F8D30B8" w14:textId="77777777" w:rsidR="00572BCE" w:rsidRPr="00572BCE" w:rsidRDefault="00AF144B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Proposta de Solução</w:t>
      </w:r>
    </w:p>
    <w:p w14:paraId="6692F8B4" w14:textId="77777777" w:rsidR="00572BCE" w:rsidRPr="00572BCE" w:rsidRDefault="00AF144B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Estágio Atual</w:t>
      </w:r>
    </w:p>
    <w:p w14:paraId="2F5C06F4" w14:textId="77777777" w:rsidR="00572BCE" w:rsidRPr="00572BCE" w:rsidRDefault="00572BCE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 xml:space="preserve">Resultados </w:t>
      </w:r>
      <w:r w:rsidR="00AF144B">
        <w:rPr>
          <w:rFonts w:ascii="Arial" w:hAnsi="Arial" w:cs="Arial"/>
          <w:sz w:val="22"/>
          <w:szCs w:val="16"/>
        </w:rPr>
        <w:t>E</w:t>
      </w:r>
      <w:r w:rsidRPr="00572BCE">
        <w:rPr>
          <w:rFonts w:ascii="Arial" w:hAnsi="Arial" w:cs="Arial"/>
          <w:sz w:val="22"/>
          <w:szCs w:val="16"/>
        </w:rPr>
        <w:t>sperados</w:t>
      </w:r>
    </w:p>
    <w:p w14:paraId="78839840" w14:textId="77777777" w:rsidR="00572BCE" w:rsidRPr="003A09BD" w:rsidRDefault="00572BCE" w:rsidP="00C85886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FF0000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Referências</w:t>
      </w:r>
      <w:r w:rsidR="003A09BD">
        <w:rPr>
          <w:rFonts w:ascii="Arial" w:hAnsi="Arial" w:cs="Arial"/>
          <w:sz w:val="22"/>
          <w:szCs w:val="16"/>
        </w:rPr>
        <w:t xml:space="preserve"> </w:t>
      </w:r>
      <w:r w:rsidR="003A09BD">
        <w:rPr>
          <w:rFonts w:ascii="Arial" w:hAnsi="Arial" w:cs="Arial"/>
          <w:color w:val="FF0000"/>
          <w:sz w:val="22"/>
          <w:szCs w:val="16"/>
        </w:rPr>
        <w:t>(ABNT ou</w:t>
      </w:r>
      <w:r w:rsidR="003A09BD" w:rsidRPr="003A09BD">
        <w:rPr>
          <w:rFonts w:ascii="Arial" w:hAnsi="Arial" w:cs="Arial"/>
          <w:color w:val="FF0000"/>
          <w:sz w:val="22"/>
          <w:szCs w:val="16"/>
        </w:rPr>
        <w:t xml:space="preserve"> Vancouver)</w:t>
      </w:r>
    </w:p>
    <w:p w14:paraId="6B74D8BE" w14:textId="77777777" w:rsidR="00572BCE" w:rsidRDefault="00572BCE" w:rsidP="00CB5EE3">
      <w:pPr>
        <w:jc w:val="center"/>
        <w:rPr>
          <w:rFonts w:ascii="Arial" w:hAnsi="Arial" w:cs="Arial"/>
          <w:sz w:val="16"/>
          <w:szCs w:val="16"/>
        </w:rPr>
      </w:pPr>
    </w:p>
    <w:p w14:paraId="7CABD6D9" w14:textId="77777777" w:rsidR="00572BCE" w:rsidRPr="00D75343" w:rsidRDefault="00572BCE" w:rsidP="00CB5EE3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84"/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07AF5" w:rsidRPr="00853F11" w14:paraId="3A6E0835" w14:textId="77777777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3D56" w14:textId="77777777" w:rsidR="00572BCE" w:rsidRDefault="00572BCE" w:rsidP="00572BC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V- </w:t>
            </w:r>
            <w:r w:rsidR="00907AF5"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ONOGRAMA </w:t>
            </w:r>
          </w:p>
          <w:p w14:paraId="25640BD9" w14:textId="77777777" w:rsidR="00907AF5" w:rsidRPr="00853F11" w:rsidRDefault="00907AF5" w:rsidP="00572BC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>(atividades de acordo com o projeto)</w:t>
            </w:r>
          </w:p>
        </w:tc>
        <w:tc>
          <w:tcPr>
            <w:tcW w:w="6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4420" w14:textId="77777777" w:rsidR="00907AF5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apas (em meses)</w:t>
            </w:r>
          </w:p>
          <w:p w14:paraId="1F6D2D42" w14:textId="77777777" w:rsidR="00907AF5" w:rsidRPr="00853F11" w:rsidRDefault="00907AF5" w:rsidP="00B553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ÊS DE INÍCIO/ANO:</w:t>
            </w:r>
            <w:r w:rsidR="00572B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/</w:t>
            </w:r>
          </w:p>
        </w:tc>
      </w:tr>
      <w:tr w:rsidR="00907AF5" w:rsidRPr="00853F11" w14:paraId="4D70324B" w14:textId="77777777" w:rsidTr="00C346E2">
        <w:trPr>
          <w:trHeight w:val="255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9AD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8691B4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DE2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F95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99B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B49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B36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D55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DFF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E88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C50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81E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E40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70E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907AF5" w:rsidRPr="00853F11" w14:paraId="77AC0D0E" w14:textId="77777777" w:rsidTr="00C346E2">
        <w:trPr>
          <w:trHeight w:val="270"/>
        </w:trPr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36E5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CC4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A40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158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C15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3CF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7EA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27E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B8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9C3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FA3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DCF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3EF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2504F1F4" w14:textId="77777777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DC52E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292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E81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39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898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3EE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568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EDC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19C86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293B8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DE9C4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1DA2D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FCD1A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684611BC" w14:textId="77777777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ED24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4D34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968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ED0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BE3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54C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8DF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381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750A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EFA2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E927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B35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11D1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04880205" w14:textId="77777777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4857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12C9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996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3CA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38B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F6E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E25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558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07E4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FF4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22BC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DF3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1E34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2B99CE14" w14:textId="77777777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F5A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BFF9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8C1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05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FB4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5AD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C7D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65D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4923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969E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F647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AB2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D30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7DED0BBC" w14:textId="77777777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8390C2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44DC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725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DD0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684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0C0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31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218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EC0B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0F0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5743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90E3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34DD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157DAF2B" w14:textId="77777777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E83026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D73B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B97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EB8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CB4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463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D40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93F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07EC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BBC2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2E2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8B2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09B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58CC2346" w14:textId="77777777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B5C2E4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5623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1DC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794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CF3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62A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68E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436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AE70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E155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598F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A77B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FEA4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530D2664" w14:textId="77777777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722114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BE46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49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0DD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E1B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504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5C0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F3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1A50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48FD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E77C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5FD3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0CED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4FF29587" w14:textId="77777777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869B07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62712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5BAF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2CFB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6FFF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5620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F214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B8BC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86D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C4A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96A5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969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435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133B77C1" w14:textId="77777777" w:rsidTr="00C346E2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35BC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D3108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EE18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389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B8B7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2497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A4AE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66F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DC2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127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7B6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E08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BCB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0B6DCCF6" w14:textId="77777777" w:rsidTr="00C346E2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D977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C91F7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8B05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1939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87C4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50A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83FD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DA2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61A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798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B71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A3A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182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E5CAF8B" w14:textId="77777777" w:rsidR="00907AF5" w:rsidRPr="00D75343" w:rsidRDefault="00907AF5" w:rsidP="00CB5EE3">
      <w:pPr>
        <w:jc w:val="center"/>
        <w:rPr>
          <w:rFonts w:ascii="Arial" w:hAnsi="Arial" w:cs="Arial"/>
          <w:sz w:val="16"/>
          <w:szCs w:val="16"/>
        </w:rPr>
      </w:pPr>
    </w:p>
    <w:p w14:paraId="14C7277D" w14:textId="77777777" w:rsidR="00907AF5" w:rsidRDefault="00907AF5" w:rsidP="00572BCE">
      <w:pPr>
        <w:jc w:val="both"/>
        <w:rPr>
          <w:rFonts w:ascii="Arial" w:hAnsi="Arial" w:cs="Arial"/>
          <w:sz w:val="22"/>
          <w:szCs w:val="22"/>
        </w:rPr>
      </w:pPr>
    </w:p>
    <w:p w14:paraId="37429E88" w14:textId="77777777" w:rsidR="00572BCE" w:rsidRDefault="00572BCE" w:rsidP="0057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ocal e data ___________________________________________</w:t>
      </w:r>
    </w:p>
    <w:p w14:paraId="11C8A31F" w14:textId="77777777" w:rsidR="00572BCE" w:rsidRDefault="00572BCE" w:rsidP="0057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docente ____________________________________________________________</w:t>
      </w:r>
    </w:p>
    <w:sectPr w:rsidR="00572BCE" w:rsidSect="00572BCE">
      <w:headerReference w:type="default" r:id="rId8"/>
      <w:pgSz w:w="11906" w:h="16838" w:code="9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059B" w14:textId="77777777" w:rsidR="000D04B7" w:rsidRDefault="000D04B7" w:rsidP="002F00A2">
      <w:r>
        <w:separator/>
      </w:r>
    </w:p>
  </w:endnote>
  <w:endnote w:type="continuationSeparator" w:id="0">
    <w:p w14:paraId="0111B347" w14:textId="77777777" w:rsidR="000D04B7" w:rsidRDefault="000D04B7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DD82" w14:textId="77777777" w:rsidR="000D04B7" w:rsidRDefault="000D04B7" w:rsidP="002F00A2">
      <w:r>
        <w:separator/>
      </w:r>
    </w:p>
  </w:footnote>
  <w:footnote w:type="continuationSeparator" w:id="0">
    <w:p w14:paraId="30E30F6F" w14:textId="77777777" w:rsidR="000D04B7" w:rsidRDefault="000D04B7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7052" w14:textId="778FFF5B" w:rsidR="00824B09" w:rsidRDefault="00255427" w:rsidP="00961143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 wp14:anchorId="351A13B3" wp14:editId="409FDCCF">
          <wp:simplePos x="0" y="0"/>
          <wp:positionH relativeFrom="column">
            <wp:posOffset>-438150</wp:posOffset>
          </wp:positionH>
          <wp:positionV relativeFrom="paragraph">
            <wp:posOffset>145415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4E36084E" w14:textId="5E03839E" w:rsidR="00255427" w:rsidRPr="00255427" w:rsidRDefault="00255427" w:rsidP="00255427">
    <w:pPr>
      <w:jc w:val="center"/>
      <w:rPr>
        <w:rFonts w:ascii="Arial" w:hAnsi="Arial" w:cs="Arial"/>
        <w:b/>
        <w:sz w:val="22"/>
        <w:szCs w:val="22"/>
      </w:rPr>
    </w:pPr>
    <w:r w:rsidRPr="00255427">
      <w:rPr>
        <w:rFonts w:ascii="Arial" w:hAnsi="Arial" w:cs="Arial"/>
        <w:b/>
        <w:sz w:val="22"/>
        <w:szCs w:val="22"/>
      </w:rPr>
      <w:t>UNIVERSIDADE CEUMA</w:t>
    </w:r>
  </w:p>
  <w:p w14:paraId="09E9813D" w14:textId="676CD259" w:rsidR="00255427" w:rsidRPr="00255427" w:rsidRDefault="00255427" w:rsidP="00255427">
    <w:pPr>
      <w:jc w:val="center"/>
      <w:rPr>
        <w:rFonts w:ascii="Arial" w:hAnsi="Arial" w:cs="Arial"/>
        <w:b/>
        <w:sz w:val="22"/>
        <w:szCs w:val="22"/>
      </w:rPr>
    </w:pPr>
    <w:r w:rsidRPr="00255427">
      <w:rPr>
        <w:rFonts w:ascii="Arial" w:hAnsi="Arial" w:cs="Arial"/>
        <w:b/>
        <w:sz w:val="22"/>
        <w:szCs w:val="22"/>
      </w:rPr>
      <w:t xml:space="preserve">PRÓ-REITORIA DE PÓS-GRADUAÇÃO E PESQUISA </w:t>
    </w:r>
  </w:p>
  <w:p w14:paraId="5E0FC006" w14:textId="5F33F3A3" w:rsidR="00255427" w:rsidRPr="00255427" w:rsidRDefault="00255427" w:rsidP="00255427">
    <w:pPr>
      <w:jc w:val="center"/>
      <w:rPr>
        <w:rFonts w:ascii="Arial" w:hAnsi="Arial" w:cs="Arial"/>
        <w:b/>
        <w:sz w:val="22"/>
        <w:szCs w:val="22"/>
      </w:rPr>
    </w:pPr>
    <w:r w:rsidRPr="00255427">
      <w:rPr>
        <w:rFonts w:ascii="Arial" w:hAnsi="Arial" w:cs="Arial"/>
        <w:b/>
        <w:sz w:val="22"/>
        <w:szCs w:val="22"/>
      </w:rPr>
      <w:t>PROGRAMA DE INICIAÇÃO TECNOLÓGICA E DE INOVAÇÃO</w:t>
    </w:r>
  </w:p>
  <w:p w14:paraId="1C7CA06D" w14:textId="6567EFBC" w:rsidR="00255427" w:rsidRDefault="00255427" w:rsidP="00255427">
    <w:pPr>
      <w:pStyle w:val="Cabealho"/>
      <w:tabs>
        <w:tab w:val="clear" w:pos="4252"/>
        <w:tab w:val="clear" w:pos="8504"/>
      </w:tabs>
    </w:pPr>
    <w:r>
      <w:rPr>
        <w:rFonts w:ascii="Arial" w:hAnsi="Arial" w:cs="Arial"/>
        <w:b/>
        <w:sz w:val="22"/>
        <w:szCs w:val="22"/>
        <w:lang w:val="pt-BR"/>
      </w:rPr>
      <w:t xml:space="preserve">            </w:t>
    </w:r>
    <w:r w:rsidRPr="00255427">
      <w:rPr>
        <w:rFonts w:ascii="Arial" w:hAnsi="Arial" w:cs="Arial"/>
        <w:b/>
        <w:sz w:val="22"/>
        <w:szCs w:val="22"/>
      </w:rPr>
      <w:t>COORDENAÇÃO DE INICIAÇÃO CIENTÍFICA, TECNOLÓGICA E D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2555A"/>
    <w:multiLevelType w:val="hybridMultilevel"/>
    <w:tmpl w:val="4A52B8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375520">
    <w:abstractNumId w:val="0"/>
  </w:num>
  <w:num w:numId="2" w16cid:durableId="1124733116">
    <w:abstractNumId w:val="4"/>
  </w:num>
  <w:num w:numId="3" w16cid:durableId="35812405">
    <w:abstractNumId w:val="9"/>
  </w:num>
  <w:num w:numId="4" w16cid:durableId="983630699">
    <w:abstractNumId w:val="22"/>
  </w:num>
  <w:num w:numId="5" w16cid:durableId="101416697">
    <w:abstractNumId w:val="8"/>
  </w:num>
  <w:num w:numId="6" w16cid:durableId="1932932100">
    <w:abstractNumId w:val="23"/>
  </w:num>
  <w:num w:numId="7" w16cid:durableId="1425684107">
    <w:abstractNumId w:val="5"/>
  </w:num>
  <w:num w:numId="8" w16cid:durableId="1578780734">
    <w:abstractNumId w:val="13"/>
  </w:num>
  <w:num w:numId="9" w16cid:durableId="749235740">
    <w:abstractNumId w:val="18"/>
  </w:num>
  <w:num w:numId="10" w16cid:durableId="1885020605">
    <w:abstractNumId w:val="12"/>
  </w:num>
  <w:num w:numId="11" w16cid:durableId="968783486">
    <w:abstractNumId w:val="15"/>
  </w:num>
  <w:num w:numId="12" w16cid:durableId="1464810444">
    <w:abstractNumId w:val="7"/>
  </w:num>
  <w:num w:numId="13" w16cid:durableId="1354725349">
    <w:abstractNumId w:val="24"/>
  </w:num>
  <w:num w:numId="14" w16cid:durableId="1543905359">
    <w:abstractNumId w:val="1"/>
  </w:num>
  <w:num w:numId="15" w16cid:durableId="348261118">
    <w:abstractNumId w:val="14"/>
  </w:num>
  <w:num w:numId="16" w16cid:durableId="189150925">
    <w:abstractNumId w:val="10"/>
  </w:num>
  <w:num w:numId="17" w16cid:durableId="125319209">
    <w:abstractNumId w:val="19"/>
  </w:num>
  <w:num w:numId="18" w16cid:durableId="40713622">
    <w:abstractNumId w:val="16"/>
  </w:num>
  <w:num w:numId="19" w16cid:durableId="2043046349">
    <w:abstractNumId w:val="21"/>
  </w:num>
  <w:num w:numId="20" w16cid:durableId="1030297672">
    <w:abstractNumId w:val="25"/>
  </w:num>
  <w:num w:numId="21" w16cid:durableId="848058334">
    <w:abstractNumId w:val="2"/>
  </w:num>
  <w:num w:numId="22" w16cid:durableId="1202017274">
    <w:abstractNumId w:val="3"/>
  </w:num>
  <w:num w:numId="23" w16cid:durableId="1591155821">
    <w:abstractNumId w:val="6"/>
  </w:num>
  <w:num w:numId="24" w16cid:durableId="1724981682">
    <w:abstractNumId w:val="17"/>
  </w:num>
  <w:num w:numId="25" w16cid:durableId="966007028">
    <w:abstractNumId w:val="11"/>
  </w:num>
  <w:num w:numId="26" w16cid:durableId="18932284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67"/>
    <w:rsid w:val="0000487A"/>
    <w:rsid w:val="0001108B"/>
    <w:rsid w:val="0001493E"/>
    <w:rsid w:val="000366EA"/>
    <w:rsid w:val="00046835"/>
    <w:rsid w:val="00060523"/>
    <w:rsid w:val="000613EF"/>
    <w:rsid w:val="000637D6"/>
    <w:rsid w:val="00063DE2"/>
    <w:rsid w:val="00083D36"/>
    <w:rsid w:val="00091849"/>
    <w:rsid w:val="000A0BDF"/>
    <w:rsid w:val="000A141E"/>
    <w:rsid w:val="000B196B"/>
    <w:rsid w:val="000B5408"/>
    <w:rsid w:val="000C366C"/>
    <w:rsid w:val="000C51C3"/>
    <w:rsid w:val="000C6E37"/>
    <w:rsid w:val="000D04B7"/>
    <w:rsid w:val="000D0570"/>
    <w:rsid w:val="000F2E63"/>
    <w:rsid w:val="00104F72"/>
    <w:rsid w:val="00116DCA"/>
    <w:rsid w:val="00123845"/>
    <w:rsid w:val="00124593"/>
    <w:rsid w:val="001267F1"/>
    <w:rsid w:val="00126F29"/>
    <w:rsid w:val="0013614D"/>
    <w:rsid w:val="00142315"/>
    <w:rsid w:val="001513CB"/>
    <w:rsid w:val="00164020"/>
    <w:rsid w:val="00165690"/>
    <w:rsid w:val="00174E70"/>
    <w:rsid w:val="00175476"/>
    <w:rsid w:val="0018705F"/>
    <w:rsid w:val="00193579"/>
    <w:rsid w:val="001A7A74"/>
    <w:rsid w:val="001B03D4"/>
    <w:rsid w:val="001B16A7"/>
    <w:rsid w:val="001B5822"/>
    <w:rsid w:val="001B6DF1"/>
    <w:rsid w:val="001C1CE7"/>
    <w:rsid w:val="001C1DB4"/>
    <w:rsid w:val="001C7DC7"/>
    <w:rsid w:val="001E2408"/>
    <w:rsid w:val="001E667D"/>
    <w:rsid w:val="001F7682"/>
    <w:rsid w:val="00205A75"/>
    <w:rsid w:val="00212642"/>
    <w:rsid w:val="00221DF1"/>
    <w:rsid w:val="002264A9"/>
    <w:rsid w:val="0023369E"/>
    <w:rsid w:val="00234071"/>
    <w:rsid w:val="00250632"/>
    <w:rsid w:val="00255427"/>
    <w:rsid w:val="00256D48"/>
    <w:rsid w:val="00270ADE"/>
    <w:rsid w:val="00290131"/>
    <w:rsid w:val="0029075E"/>
    <w:rsid w:val="00296E9E"/>
    <w:rsid w:val="00297C4C"/>
    <w:rsid w:val="002A05E5"/>
    <w:rsid w:val="002A14EE"/>
    <w:rsid w:val="002C32E2"/>
    <w:rsid w:val="002F00A2"/>
    <w:rsid w:val="002F1644"/>
    <w:rsid w:val="00304644"/>
    <w:rsid w:val="003561B5"/>
    <w:rsid w:val="00356BEA"/>
    <w:rsid w:val="003772D2"/>
    <w:rsid w:val="00380CDA"/>
    <w:rsid w:val="003819C5"/>
    <w:rsid w:val="003931AE"/>
    <w:rsid w:val="00396FC6"/>
    <w:rsid w:val="003A09BD"/>
    <w:rsid w:val="003A1831"/>
    <w:rsid w:val="003A3697"/>
    <w:rsid w:val="003A7476"/>
    <w:rsid w:val="003D16B0"/>
    <w:rsid w:val="003D35D7"/>
    <w:rsid w:val="003D490A"/>
    <w:rsid w:val="00400746"/>
    <w:rsid w:val="00401488"/>
    <w:rsid w:val="00403246"/>
    <w:rsid w:val="00413548"/>
    <w:rsid w:val="004238CB"/>
    <w:rsid w:val="004257AD"/>
    <w:rsid w:val="004273FA"/>
    <w:rsid w:val="004326A9"/>
    <w:rsid w:val="004357D5"/>
    <w:rsid w:val="00437DFF"/>
    <w:rsid w:val="0044575F"/>
    <w:rsid w:val="00454FA4"/>
    <w:rsid w:val="004714AB"/>
    <w:rsid w:val="004743BC"/>
    <w:rsid w:val="0047444E"/>
    <w:rsid w:val="00481115"/>
    <w:rsid w:val="00493E58"/>
    <w:rsid w:val="004A491B"/>
    <w:rsid w:val="004A6D56"/>
    <w:rsid w:val="004B5DC0"/>
    <w:rsid w:val="004D1647"/>
    <w:rsid w:val="004D773C"/>
    <w:rsid w:val="004F11AE"/>
    <w:rsid w:val="005075B6"/>
    <w:rsid w:val="00521E74"/>
    <w:rsid w:val="005368A0"/>
    <w:rsid w:val="005426C1"/>
    <w:rsid w:val="00543F5D"/>
    <w:rsid w:val="005444FB"/>
    <w:rsid w:val="00547633"/>
    <w:rsid w:val="005478D8"/>
    <w:rsid w:val="00550390"/>
    <w:rsid w:val="00553D2A"/>
    <w:rsid w:val="00570E9B"/>
    <w:rsid w:val="00572BCE"/>
    <w:rsid w:val="005755F1"/>
    <w:rsid w:val="005804B7"/>
    <w:rsid w:val="005836CD"/>
    <w:rsid w:val="00592D8B"/>
    <w:rsid w:val="00593B19"/>
    <w:rsid w:val="005A31A6"/>
    <w:rsid w:val="005B4C5B"/>
    <w:rsid w:val="005B5C0E"/>
    <w:rsid w:val="005B6DFE"/>
    <w:rsid w:val="005C55B7"/>
    <w:rsid w:val="005C718E"/>
    <w:rsid w:val="005D00CF"/>
    <w:rsid w:val="005D3DEE"/>
    <w:rsid w:val="005E3789"/>
    <w:rsid w:val="005E430B"/>
    <w:rsid w:val="005F5A7C"/>
    <w:rsid w:val="00600A6D"/>
    <w:rsid w:val="00604A93"/>
    <w:rsid w:val="00605CC8"/>
    <w:rsid w:val="0061668F"/>
    <w:rsid w:val="00627675"/>
    <w:rsid w:val="00642D2F"/>
    <w:rsid w:val="00667989"/>
    <w:rsid w:val="00671182"/>
    <w:rsid w:val="00675E6B"/>
    <w:rsid w:val="00686110"/>
    <w:rsid w:val="006914E8"/>
    <w:rsid w:val="006A0CEC"/>
    <w:rsid w:val="006B0D85"/>
    <w:rsid w:val="006C3E15"/>
    <w:rsid w:val="006D0284"/>
    <w:rsid w:val="006D6A36"/>
    <w:rsid w:val="006D79D9"/>
    <w:rsid w:val="006E21AF"/>
    <w:rsid w:val="006E406F"/>
    <w:rsid w:val="006F7E9A"/>
    <w:rsid w:val="0071708C"/>
    <w:rsid w:val="00727A9F"/>
    <w:rsid w:val="00733F0C"/>
    <w:rsid w:val="00734CD7"/>
    <w:rsid w:val="00740B50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61B4"/>
    <w:rsid w:val="007C65C3"/>
    <w:rsid w:val="007D6170"/>
    <w:rsid w:val="008065B7"/>
    <w:rsid w:val="00806DF3"/>
    <w:rsid w:val="00824B09"/>
    <w:rsid w:val="00825304"/>
    <w:rsid w:val="00830013"/>
    <w:rsid w:val="00831A80"/>
    <w:rsid w:val="0084236A"/>
    <w:rsid w:val="008467EC"/>
    <w:rsid w:val="0086075E"/>
    <w:rsid w:val="00862879"/>
    <w:rsid w:val="00884967"/>
    <w:rsid w:val="00886BCB"/>
    <w:rsid w:val="008871A7"/>
    <w:rsid w:val="008C4748"/>
    <w:rsid w:val="008C4AFA"/>
    <w:rsid w:val="008D036C"/>
    <w:rsid w:val="008D70D2"/>
    <w:rsid w:val="008F1710"/>
    <w:rsid w:val="00900957"/>
    <w:rsid w:val="00907AF5"/>
    <w:rsid w:val="00915689"/>
    <w:rsid w:val="00916455"/>
    <w:rsid w:val="009256CB"/>
    <w:rsid w:val="0093020A"/>
    <w:rsid w:val="00932971"/>
    <w:rsid w:val="00943A78"/>
    <w:rsid w:val="009448C6"/>
    <w:rsid w:val="00944BE3"/>
    <w:rsid w:val="00961143"/>
    <w:rsid w:val="009640E9"/>
    <w:rsid w:val="009666C8"/>
    <w:rsid w:val="009670E2"/>
    <w:rsid w:val="009736FF"/>
    <w:rsid w:val="00974C9A"/>
    <w:rsid w:val="00981AA5"/>
    <w:rsid w:val="00984A5C"/>
    <w:rsid w:val="00987B24"/>
    <w:rsid w:val="0099006A"/>
    <w:rsid w:val="0099519D"/>
    <w:rsid w:val="009B0C67"/>
    <w:rsid w:val="009B3A05"/>
    <w:rsid w:val="009C5433"/>
    <w:rsid w:val="009D21DF"/>
    <w:rsid w:val="009E596B"/>
    <w:rsid w:val="009F394D"/>
    <w:rsid w:val="00A037D6"/>
    <w:rsid w:val="00A1767D"/>
    <w:rsid w:val="00A2319B"/>
    <w:rsid w:val="00A24C42"/>
    <w:rsid w:val="00A3029D"/>
    <w:rsid w:val="00A34B87"/>
    <w:rsid w:val="00A3641E"/>
    <w:rsid w:val="00A36848"/>
    <w:rsid w:val="00A4227A"/>
    <w:rsid w:val="00A50936"/>
    <w:rsid w:val="00A6248D"/>
    <w:rsid w:val="00A72B22"/>
    <w:rsid w:val="00A73B1D"/>
    <w:rsid w:val="00A75AB8"/>
    <w:rsid w:val="00A8060F"/>
    <w:rsid w:val="00AA08EB"/>
    <w:rsid w:val="00AB034B"/>
    <w:rsid w:val="00AC6254"/>
    <w:rsid w:val="00AD5383"/>
    <w:rsid w:val="00AD7EFF"/>
    <w:rsid w:val="00AF144B"/>
    <w:rsid w:val="00B022AD"/>
    <w:rsid w:val="00B07022"/>
    <w:rsid w:val="00B10131"/>
    <w:rsid w:val="00B24A66"/>
    <w:rsid w:val="00B27523"/>
    <w:rsid w:val="00B35D26"/>
    <w:rsid w:val="00B47AC6"/>
    <w:rsid w:val="00B5531F"/>
    <w:rsid w:val="00B7256F"/>
    <w:rsid w:val="00B7595F"/>
    <w:rsid w:val="00B80D62"/>
    <w:rsid w:val="00B84BE1"/>
    <w:rsid w:val="00B96089"/>
    <w:rsid w:val="00BA42E0"/>
    <w:rsid w:val="00BA4FD8"/>
    <w:rsid w:val="00BA6203"/>
    <w:rsid w:val="00BA628A"/>
    <w:rsid w:val="00BB4CC7"/>
    <w:rsid w:val="00BC0E08"/>
    <w:rsid w:val="00BC24AE"/>
    <w:rsid w:val="00BC3D9E"/>
    <w:rsid w:val="00BD3F99"/>
    <w:rsid w:val="00BE117E"/>
    <w:rsid w:val="00BF3406"/>
    <w:rsid w:val="00BF3E22"/>
    <w:rsid w:val="00BF67EF"/>
    <w:rsid w:val="00C01488"/>
    <w:rsid w:val="00C020A4"/>
    <w:rsid w:val="00C0617D"/>
    <w:rsid w:val="00C20035"/>
    <w:rsid w:val="00C322C5"/>
    <w:rsid w:val="00C346E2"/>
    <w:rsid w:val="00C401E6"/>
    <w:rsid w:val="00C46687"/>
    <w:rsid w:val="00C53D7A"/>
    <w:rsid w:val="00C55C0B"/>
    <w:rsid w:val="00C62352"/>
    <w:rsid w:val="00C6538A"/>
    <w:rsid w:val="00C67EA8"/>
    <w:rsid w:val="00C75093"/>
    <w:rsid w:val="00C764AF"/>
    <w:rsid w:val="00C76978"/>
    <w:rsid w:val="00C84940"/>
    <w:rsid w:val="00C85886"/>
    <w:rsid w:val="00C864CE"/>
    <w:rsid w:val="00CB5EE3"/>
    <w:rsid w:val="00CC57F5"/>
    <w:rsid w:val="00CD3D2F"/>
    <w:rsid w:val="00CE3A3B"/>
    <w:rsid w:val="00CF2272"/>
    <w:rsid w:val="00CF6D0B"/>
    <w:rsid w:val="00D0469A"/>
    <w:rsid w:val="00D21E10"/>
    <w:rsid w:val="00D323A2"/>
    <w:rsid w:val="00D43FC5"/>
    <w:rsid w:val="00D4696C"/>
    <w:rsid w:val="00D52FB7"/>
    <w:rsid w:val="00D64000"/>
    <w:rsid w:val="00D73928"/>
    <w:rsid w:val="00D75343"/>
    <w:rsid w:val="00D84AE2"/>
    <w:rsid w:val="00D8793D"/>
    <w:rsid w:val="00D903B5"/>
    <w:rsid w:val="00D9165F"/>
    <w:rsid w:val="00D9389F"/>
    <w:rsid w:val="00D97A3B"/>
    <w:rsid w:val="00DB27DF"/>
    <w:rsid w:val="00DB3044"/>
    <w:rsid w:val="00DB3243"/>
    <w:rsid w:val="00DD1ADB"/>
    <w:rsid w:val="00DD5D76"/>
    <w:rsid w:val="00DE0AC7"/>
    <w:rsid w:val="00DE5083"/>
    <w:rsid w:val="00DF606E"/>
    <w:rsid w:val="00E01414"/>
    <w:rsid w:val="00E20D73"/>
    <w:rsid w:val="00E2192F"/>
    <w:rsid w:val="00E23465"/>
    <w:rsid w:val="00E443C4"/>
    <w:rsid w:val="00E5334C"/>
    <w:rsid w:val="00E56519"/>
    <w:rsid w:val="00E84033"/>
    <w:rsid w:val="00E95D0F"/>
    <w:rsid w:val="00E96396"/>
    <w:rsid w:val="00EB2D56"/>
    <w:rsid w:val="00EB78DD"/>
    <w:rsid w:val="00ED12BD"/>
    <w:rsid w:val="00ED78F3"/>
    <w:rsid w:val="00EE3331"/>
    <w:rsid w:val="00EF2854"/>
    <w:rsid w:val="00EF2A77"/>
    <w:rsid w:val="00F06AE5"/>
    <w:rsid w:val="00F10599"/>
    <w:rsid w:val="00F10DB9"/>
    <w:rsid w:val="00F17F40"/>
    <w:rsid w:val="00F36ACE"/>
    <w:rsid w:val="00F52008"/>
    <w:rsid w:val="00F553DA"/>
    <w:rsid w:val="00F66646"/>
    <w:rsid w:val="00F87496"/>
    <w:rsid w:val="00FA2247"/>
    <w:rsid w:val="00FB5D01"/>
    <w:rsid w:val="00FC3CBE"/>
    <w:rsid w:val="00FC4B7A"/>
    <w:rsid w:val="00FD12AD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31735"/>
  <w15:docId w15:val="{F007634C-8F98-48A7-ACEB-023EA4E7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0C6-9083-4B22-B753-8321F914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Maria Claudia Gonçalves</cp:lastModifiedBy>
  <cp:revision>4</cp:revision>
  <cp:lastPrinted>2015-11-13T12:20:00Z</cp:lastPrinted>
  <dcterms:created xsi:type="dcterms:W3CDTF">2023-08-03T12:33:00Z</dcterms:created>
  <dcterms:modified xsi:type="dcterms:W3CDTF">2023-09-12T18:48:00Z</dcterms:modified>
</cp:coreProperties>
</file>